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C32F03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C32F03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5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C32F03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C32F03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Capstone Design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C32F03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ore (C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Dr. Eng, Rachmad Arief Srg, ST, M.Eng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Dr. Eng, Rachmad Arief Srg, ST, M.Eng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7.00 - 18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C32F03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C32F03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C32F03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C32F03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5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C32F03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C32F03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r. Eng, Rachmad Arief Srg, ST, M.Eng</w:t>
            </w: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38" name="Picture 1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9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C32F03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C32F03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C32F0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C32F03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C32F03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C32F03" w:rsidRPr="000F2581" w:rsidP="00293CEF">
    <w:pPr>
      <w:rPr>
        <w:sz w:val="6"/>
      </w:rPr>
    </w:pP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C32F03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C32F03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6B70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2F03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99E0-5C14-435F-B4FF-61D1692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5:00Z</dcterms:created>
  <dcterms:modified xsi:type="dcterms:W3CDTF">2022-04-22T06:36:00Z</dcterms:modified>
</cp:coreProperties>
</file>